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578746C5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3041A1">
        <w:rPr>
          <w:rFonts w:ascii="Arial" w:hAnsi="Arial" w:cs="Arial"/>
          <w:b/>
          <w:color w:val="000000"/>
          <w:kern w:val="1"/>
        </w:rPr>
        <w:t xml:space="preserve"> RUA</w:t>
      </w:r>
      <w:r w:rsidR="002D42F8">
        <w:rPr>
          <w:rFonts w:ascii="Arial" w:hAnsi="Arial" w:cs="Arial"/>
          <w:b/>
          <w:color w:val="000000"/>
          <w:kern w:val="1"/>
        </w:rPr>
        <w:t xml:space="preserve"> TIJUCO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61F8" w14:textId="77777777" w:rsidR="006F5D25" w:rsidRDefault="006F5D25" w:rsidP="004C0310">
      <w:r>
        <w:separator/>
      </w:r>
    </w:p>
  </w:endnote>
  <w:endnote w:type="continuationSeparator" w:id="0">
    <w:p w14:paraId="63445BFA" w14:textId="77777777" w:rsidR="006F5D25" w:rsidRDefault="006F5D25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8713" w14:textId="77777777" w:rsidR="006F5D25" w:rsidRDefault="006F5D25" w:rsidP="004C0310">
      <w:r>
        <w:separator/>
      </w:r>
    </w:p>
  </w:footnote>
  <w:footnote w:type="continuationSeparator" w:id="0">
    <w:p w14:paraId="6C8EC717" w14:textId="77777777" w:rsidR="006F5D25" w:rsidRDefault="006F5D25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6F5D25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6F5D25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6F5D25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8206C"/>
    <w:rsid w:val="000905FB"/>
    <w:rsid w:val="00090BB1"/>
    <w:rsid w:val="00092314"/>
    <w:rsid w:val="000930C3"/>
    <w:rsid w:val="000969A9"/>
    <w:rsid w:val="00097814"/>
    <w:rsid w:val="000B07EF"/>
    <w:rsid w:val="000B1280"/>
    <w:rsid w:val="000C57E5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584B"/>
    <w:rsid w:val="001871C0"/>
    <w:rsid w:val="001902FF"/>
    <w:rsid w:val="001A4719"/>
    <w:rsid w:val="001B2986"/>
    <w:rsid w:val="001B33A2"/>
    <w:rsid w:val="001C2C19"/>
    <w:rsid w:val="001D47B6"/>
    <w:rsid w:val="001D5143"/>
    <w:rsid w:val="001E3155"/>
    <w:rsid w:val="001E490D"/>
    <w:rsid w:val="001E603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42F8"/>
    <w:rsid w:val="002D5F3F"/>
    <w:rsid w:val="002D779B"/>
    <w:rsid w:val="002E05C8"/>
    <w:rsid w:val="002E4518"/>
    <w:rsid w:val="002F04DA"/>
    <w:rsid w:val="002F37D4"/>
    <w:rsid w:val="002F3CF9"/>
    <w:rsid w:val="003000A3"/>
    <w:rsid w:val="003034FB"/>
    <w:rsid w:val="003041A1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E570A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34216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4855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90A44"/>
    <w:rsid w:val="005A13D0"/>
    <w:rsid w:val="005A1AEB"/>
    <w:rsid w:val="005A53CB"/>
    <w:rsid w:val="005A6334"/>
    <w:rsid w:val="005A671B"/>
    <w:rsid w:val="005B319D"/>
    <w:rsid w:val="005C4F23"/>
    <w:rsid w:val="005C59D3"/>
    <w:rsid w:val="005C7A77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B293C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6F5D25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A787E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17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37B"/>
    <w:rsid w:val="00B73FC3"/>
    <w:rsid w:val="00B8320C"/>
    <w:rsid w:val="00B878A8"/>
    <w:rsid w:val="00B90172"/>
    <w:rsid w:val="00B97222"/>
    <w:rsid w:val="00BA08B6"/>
    <w:rsid w:val="00BA1D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1562B"/>
    <w:rsid w:val="00C2373B"/>
    <w:rsid w:val="00C2442D"/>
    <w:rsid w:val="00C24775"/>
    <w:rsid w:val="00C30864"/>
    <w:rsid w:val="00C31102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0E66"/>
    <w:rsid w:val="00CE610E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111"/>
    <w:rsid w:val="00D83C0D"/>
    <w:rsid w:val="00D90144"/>
    <w:rsid w:val="00D948B7"/>
    <w:rsid w:val="00DA0ACD"/>
    <w:rsid w:val="00DA16A2"/>
    <w:rsid w:val="00DB592D"/>
    <w:rsid w:val="00DB7BD7"/>
    <w:rsid w:val="00DC2F86"/>
    <w:rsid w:val="00DD23C2"/>
    <w:rsid w:val="00DE01FE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E5EE9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C08ED"/>
    <w:rsid w:val="00FC2CD7"/>
    <w:rsid w:val="00FC3C2E"/>
    <w:rsid w:val="00FD0491"/>
    <w:rsid w:val="00FD76A7"/>
    <w:rsid w:val="00FE0DB2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1E63-A99D-45B7-A65C-23ED69DD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7:18:00Z</cp:lastPrinted>
  <dcterms:created xsi:type="dcterms:W3CDTF">2021-06-30T17:21:00Z</dcterms:created>
  <dcterms:modified xsi:type="dcterms:W3CDTF">2021-06-30T17:21:00Z</dcterms:modified>
</cp:coreProperties>
</file>